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1D" w:rsidRPr="00BC40F7" w:rsidRDefault="007D4F3B" w:rsidP="00B3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left:0;text-align:left;margin-left:147.7pt;margin-top:2.55pt;width:354.45pt;height:109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" filled="f" stroked="f">
            <v:textbox style="mso-fit-shape-to-text:t">
              <w:txbxContent>
                <w:p w:rsidR="0040180C" w:rsidRPr="00DC74D0" w:rsidRDefault="0040180C" w:rsidP="0040180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латеж через систему  «Сбербанк </w:t>
                  </w:r>
                  <w:proofErr w:type="spellStart"/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нл@йн</w:t>
                  </w:r>
                  <w:proofErr w:type="spellEnd"/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»</w:t>
                  </w:r>
                </w:p>
                <w:p w:rsidR="0040180C" w:rsidRDefault="0040180C" w:rsidP="0040180C">
                  <w:pPr>
                    <w:pStyle w:val="a7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401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5530" cy="77406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DDF" w:rsidRPr="00BC40F7" w:rsidRDefault="00F70DDF" w:rsidP="00F70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>Уважаемый клиент!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Для совершения платежа через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 Вам необходимо по Вашей карте получить логин и пароль в любом банкомате или терминале Сбербанка в пункте «Подключение Мобил</w:t>
      </w:r>
      <w:r w:rsidR="00F07C52">
        <w:rPr>
          <w:rFonts w:ascii="Times New Roman" w:hAnsi="Times New Roman" w:cs="Times New Roman"/>
          <w:sz w:val="24"/>
          <w:szCs w:val="24"/>
        </w:rPr>
        <w:t xml:space="preserve">ьного банка и «Сбербанк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>»</w:t>
      </w:r>
      <w:r w:rsidRPr="00BC40F7">
        <w:rPr>
          <w:rFonts w:ascii="Times New Roman" w:hAnsi="Times New Roman" w:cs="Times New Roman"/>
          <w:sz w:val="24"/>
          <w:szCs w:val="24"/>
        </w:rPr>
        <w:t>.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7" w:history="1"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rf</w:t>
        </w:r>
        <w:proofErr w:type="spellEnd"/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0F7">
        <w:rPr>
          <w:rFonts w:ascii="Times New Roman" w:hAnsi="Times New Roman" w:cs="Times New Roman"/>
          <w:sz w:val="24"/>
          <w:szCs w:val="24"/>
        </w:rPr>
        <w:t xml:space="preserve">, далее выбрать клавишу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В появившемся окне ввести идентификатор пользователя и пароль с чека, подтвердить  вход паролем, пришедшим в смс. Вы попадете в личный кабинет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40180C" w:rsidRPr="0040180C" w:rsidRDefault="00F70DDF" w:rsidP="004018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80C">
        <w:rPr>
          <w:rFonts w:ascii="Times New Roman" w:hAnsi="Times New Roman" w:cs="Times New Roman"/>
          <w:sz w:val="24"/>
          <w:szCs w:val="24"/>
        </w:rPr>
        <w:t>Выберит</w:t>
      </w:r>
      <w:r w:rsidR="0040180C">
        <w:rPr>
          <w:rFonts w:ascii="Times New Roman" w:hAnsi="Times New Roman" w:cs="Times New Roman"/>
          <w:sz w:val="24"/>
          <w:szCs w:val="24"/>
        </w:rPr>
        <w:t>е раздел  «Платежи и переводы»</w:t>
      </w:r>
    </w:p>
    <w:p w:rsidR="0040180C" w:rsidRDefault="0040180C" w:rsidP="004018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80C" w:rsidRDefault="0040180C" w:rsidP="00401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1245" cy="5212715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80C" w:rsidRPr="0040180C" w:rsidRDefault="0040180C" w:rsidP="0040180C"/>
    <w:p w:rsidR="0040180C" w:rsidRPr="0040180C" w:rsidRDefault="0040180C" w:rsidP="0040180C"/>
    <w:p w:rsidR="0040180C" w:rsidRDefault="0040180C" w:rsidP="0040180C"/>
    <w:p w:rsidR="0040180C" w:rsidRDefault="0040180C" w:rsidP="0040180C">
      <w:pPr>
        <w:tabs>
          <w:tab w:val="left" w:pos="2295"/>
        </w:tabs>
        <w:rPr>
          <w:lang w:val="en-US"/>
        </w:rPr>
      </w:pPr>
      <w:r>
        <w:tab/>
      </w:r>
    </w:p>
    <w:p w:rsidR="0040180C" w:rsidRDefault="0040180C" w:rsidP="0040180C">
      <w:pPr>
        <w:tabs>
          <w:tab w:val="left" w:pos="2295"/>
        </w:tabs>
        <w:rPr>
          <w:lang w:val="en-US"/>
        </w:rPr>
      </w:pPr>
    </w:p>
    <w:p w:rsidR="0040180C" w:rsidRPr="0040180C" w:rsidRDefault="00796E51" w:rsidP="0040180C">
      <w:pPr>
        <w:tabs>
          <w:tab w:val="left" w:pos="2295"/>
        </w:tabs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4914900" cy="398081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DDF" w:rsidRPr="00BC40F7" w:rsidRDefault="00796E51" w:rsidP="00796E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57939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57" cy="57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AD" w:rsidRPr="00150D12" w:rsidRDefault="008B13AD" w:rsidP="00F70D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D12">
        <w:rPr>
          <w:rFonts w:ascii="Times New Roman" w:hAnsi="Times New Roman" w:cs="Times New Roman"/>
          <w:sz w:val="24"/>
          <w:szCs w:val="24"/>
        </w:rPr>
        <w:lastRenderedPageBreak/>
        <w:t xml:space="preserve">Выбираем </w:t>
      </w:r>
    </w:p>
    <w:p w:rsidR="008B13AD" w:rsidRDefault="008B13AD" w:rsidP="008B13AD">
      <w:pPr>
        <w:pStyle w:val="a3"/>
        <w:numPr>
          <w:ilvl w:val="1"/>
          <w:numId w:val="2"/>
        </w:numPr>
        <w:rPr>
          <w:rFonts w:ascii="Times New Roman" w:hAnsi="Times New Roman" w:cs="Times New Roman"/>
          <w:bCs/>
        </w:rPr>
      </w:pPr>
      <w:proofErr w:type="gramStart"/>
      <w:r w:rsidRPr="00150D12">
        <w:rPr>
          <w:rFonts w:ascii="Times New Roman" w:hAnsi="Times New Roman" w:cs="Times New Roman"/>
          <w:b/>
          <w:sz w:val="24"/>
          <w:szCs w:val="24"/>
        </w:rPr>
        <w:t>Народная</w:t>
      </w:r>
      <w:proofErr w:type="gramEnd"/>
      <w:r w:rsidRPr="00150D12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Pr="00150D12">
        <w:rPr>
          <w:rFonts w:ascii="Times New Roman" w:hAnsi="Times New Roman" w:cs="Times New Roman"/>
          <w:b/>
          <w:bCs/>
        </w:rPr>
        <w:t>3812133240</w:t>
      </w:r>
      <w:r w:rsidRPr="00150D12">
        <w:rPr>
          <w:rFonts w:ascii="Times New Roman" w:hAnsi="Times New Roman" w:cs="Times New Roman"/>
          <w:bCs/>
        </w:rPr>
        <w:t>, свой лицевой счет далее клавишу «Оплатить» подтвердив операции смс-паролем пришедшим на Ваш телефон.</w:t>
      </w:r>
    </w:p>
    <w:p w:rsidR="00150D12" w:rsidRPr="00150D12" w:rsidRDefault="00150D12" w:rsidP="00150D12">
      <w:pPr>
        <w:pStyle w:val="a3"/>
        <w:ind w:left="1080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4410075" cy="334726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475" cy="33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D" w:rsidRPr="00150D12" w:rsidRDefault="008B13AD" w:rsidP="008B13A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D12">
        <w:rPr>
          <w:rFonts w:ascii="Times New Roman" w:hAnsi="Times New Roman" w:cs="Times New Roman"/>
          <w:b/>
          <w:bCs/>
        </w:rPr>
        <w:t xml:space="preserve">УК </w:t>
      </w:r>
      <w:proofErr w:type="gramStart"/>
      <w:r w:rsidRPr="00150D12">
        <w:rPr>
          <w:rFonts w:ascii="Times New Roman" w:hAnsi="Times New Roman" w:cs="Times New Roman"/>
          <w:b/>
          <w:bCs/>
        </w:rPr>
        <w:t>Народная</w:t>
      </w:r>
      <w:proofErr w:type="gramEnd"/>
      <w:r w:rsidRPr="00150D12">
        <w:rPr>
          <w:rFonts w:ascii="Times New Roman" w:hAnsi="Times New Roman" w:cs="Times New Roman"/>
          <w:b/>
          <w:bCs/>
        </w:rPr>
        <w:t xml:space="preserve"> ИНН 3811122774</w:t>
      </w:r>
      <w:r w:rsidR="00150D12" w:rsidRPr="00150D12">
        <w:rPr>
          <w:rFonts w:ascii="Times New Roman" w:hAnsi="Times New Roman" w:cs="Times New Roman"/>
          <w:bCs/>
        </w:rPr>
        <w:t>, свой лицевой счет далее клавишу «Оплатить» подтвердив операции смс-паролем пришедшим на Ваш телефон.</w:t>
      </w:r>
    </w:p>
    <w:p w:rsidR="00150D12" w:rsidRPr="00150D12" w:rsidRDefault="00150D12" w:rsidP="00150D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27200" cy="31146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520" cy="31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99" w:rsidRDefault="00234199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12" w:rsidRPr="00564ADF" w:rsidRDefault="00150D12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3F" w:rsidRPr="00BC40F7" w:rsidRDefault="007D4F3B" w:rsidP="00962C4A">
      <w:pPr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195pt;margin-top:12pt;width:252.75pt;height:109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" filled="f" stroked="f">
            <v:textbox style="mso-fit-shape-to-text:t">
              <w:txbxContent>
                <w:p w:rsidR="001B2C03" w:rsidRPr="001B2C03" w:rsidRDefault="00150D12" w:rsidP="001B2C03">
                  <w:pPr>
                    <w:pStyle w:val="a7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О</w:t>
                  </w:r>
                  <w:r w:rsidR="006777A8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плата</w:t>
                  </w:r>
                  <w:r w:rsidR="001B2C03" w:rsidRPr="001B2C03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ЧЕРЕЗТЕРМИНАЛЫ</w:t>
                  </w:r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П</w:t>
                  </w:r>
                  <w:r w:rsidR="001B2C03" w:rsidRPr="001B2C03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АО«СбербанкаРоссии»</w:t>
                  </w:r>
                </w:p>
                <w:p w:rsidR="00054B9E" w:rsidRDefault="00054B9E" w:rsidP="00054B9E">
                  <w:pPr>
                    <w:pStyle w:val="a7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150D12"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85725</wp:posOffset>
            </wp:positionV>
            <wp:extent cx="6153150" cy="952500"/>
            <wp:effectExtent l="0" t="0" r="0" b="0"/>
            <wp:wrapNone/>
            <wp:docPr id="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7CF4" w:rsidRPr="00BC40F7" w:rsidRDefault="00847CF4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9E" w:rsidRPr="00BC40F7" w:rsidRDefault="00054B9E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5BD2" w:rsidRPr="00BC40F7" w:rsidRDefault="00445BD2" w:rsidP="00533F4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5BD2" w:rsidRPr="002015EC" w:rsidRDefault="002015EC" w:rsidP="002015EC">
      <w:pPr>
        <w:tabs>
          <w:tab w:val="left" w:pos="1575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015EC">
        <w:rPr>
          <w:rFonts w:ascii="Times New Roman" w:hAnsi="Times New Roman" w:cs="Times New Roman"/>
          <w:noProof/>
          <w:sz w:val="36"/>
          <w:szCs w:val="36"/>
        </w:rPr>
        <w:t xml:space="preserve">Оплата ООО Народная </w:t>
      </w:r>
      <w:r w:rsidRPr="002015EC">
        <w:rPr>
          <w:rFonts w:ascii="Times New Roman" w:hAnsi="Times New Roman" w:cs="Times New Roman"/>
          <w:sz w:val="36"/>
          <w:szCs w:val="36"/>
        </w:rPr>
        <w:t xml:space="preserve">ИНН </w:t>
      </w:r>
      <w:r w:rsidRPr="002015EC">
        <w:rPr>
          <w:rFonts w:ascii="Times New Roman" w:hAnsi="Times New Roman" w:cs="Times New Roman"/>
          <w:bCs/>
          <w:sz w:val="36"/>
          <w:szCs w:val="36"/>
        </w:rPr>
        <w:t>3812133240</w:t>
      </w:r>
    </w:p>
    <w:p w:rsidR="00847CF4" w:rsidRPr="00BC40F7" w:rsidRDefault="007D4F3B" w:rsidP="00533F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1" o:spid="_x0000_s1046" type="#_x0000_t13" style="position:absolute;margin-left:45pt;margin-top:20.95pt;width:79.5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" adj="14773" fillcolor="#92d050" strokecolor="black [3213]" strokeweight="2.25pt">
            <v:stroke joinstyle="round"/>
          </v:shape>
        </w:pict>
      </w:r>
    </w:p>
    <w:p w:rsidR="00847CF4" w:rsidRPr="00BC40F7" w:rsidRDefault="007D4F3B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440" o:spid="_x0000_s1028" type="#_x0000_t202" style="position:absolute;left:0;text-align:left;margin-left:45pt;margin-top:6.3pt;width:76.5pt;height:4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" filled="f" stroked="f">
            <v:textbox>
              <w:txbxContent>
                <w:p w:rsidR="00847CF4" w:rsidRDefault="00847CF4" w:rsidP="00847CF4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TextBox 23" o:spid="_x0000_s1029" type="#_x0000_t202" style="position:absolute;left:0;text-align:left;margin-left:131.25pt;margin-top:10.1pt;width:363pt;height:20.5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" fillcolor="yellow" stroked="f">
            <v:textbox style="mso-fit-shape-to-text:t">
              <w:txbxContent>
                <w:p w:rsidR="00375C22" w:rsidRPr="00375C22" w:rsidRDefault="00375C22" w:rsidP="00375C22">
                  <w:pPr>
                    <w:pStyle w:val="a7"/>
                    <w:spacing w:before="0" w:beforeAutospacing="0" w:after="0" w:afterAutospacing="0"/>
                    <w:rPr>
                      <w:sz w:val="36"/>
                    </w:rPr>
                  </w:pPr>
                  <w:r w:rsidRPr="00375C22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ПЛАТЕЖИ НАЛИЧНЫМИ или ПО КАРТЕ</w:t>
                  </w:r>
                </w:p>
              </w:txbxContent>
            </v:textbox>
          </v:shape>
        </w:pict>
      </w:r>
    </w:p>
    <w:p w:rsidR="00847CF4" w:rsidRPr="00BC40F7" w:rsidRDefault="007D4F3B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48pt;margin-top:33.15pt;width:76.5pt;height:4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" filled="f" stroked="f">
            <v:textbox>
              <w:txbxContent>
                <w:p w:rsidR="00375C22" w:rsidRPr="00234199" w:rsidRDefault="00375C22" w:rsidP="00375C22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</w:t>
                  </w:r>
                  <w:r w:rsidR="00234199"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13" style="position:absolute;left:0;text-align:left;margin-left:40.5pt;margin-top:21.15pt;width:84pt;height:5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" adj="15139" fillcolor="#92d050" strokecolor="black [3213]" strokeweight="2.25pt">
            <v:stroke joinstyle="round"/>
          </v:shape>
        </w:pict>
      </w:r>
    </w:p>
    <w:p w:rsidR="00847CF4" w:rsidRPr="00BC40F7" w:rsidRDefault="007D4F3B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8" o:spid="_x0000_s1031" style="position:absolute;left:0;text-align:left;margin-left:130.5pt;margin-top:7.8pt;width:369pt;height:20.5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" fillcolor="#ffc000" stroked="f">
            <v:textbox style="mso-fit-shape-to-text:t">
              <w:txbxContent>
                <w:p w:rsidR="00375C22" w:rsidRPr="006C5452" w:rsidRDefault="002015EC" w:rsidP="00234199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 xml:space="preserve">Коммунальные платежи </w:t>
                  </w:r>
                </w:p>
              </w:txbxContent>
            </v:textbox>
          </v:rect>
        </w:pict>
      </w:r>
    </w:p>
    <w:p w:rsidR="00847CF4" w:rsidRPr="00BC40F7" w:rsidRDefault="007D4F3B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13" style="position:absolute;left:0;text-align:left;margin-left:39pt;margin-top:23.6pt;width:84pt;height:50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" adj="15139" fillcolor="#92d050" strokecolor="black [3213]" strokeweight="2.25pt">
            <v:stroke joinstyle="round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202" style="position:absolute;left:0;text-align:left;margin-left:46.5pt;margin-top:35.6pt;width:76.5pt;height:4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" filled="f" stroked="f">
            <v:textbox>
              <w:txbxContent>
                <w:p w:rsidR="00375C22" w:rsidRPr="00234199" w:rsidRDefault="00375C22" w:rsidP="00375C22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</w:t>
                  </w:r>
                  <w:r w:rsidR="00234199"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847CF4" w:rsidRPr="00BC40F7" w:rsidRDefault="007D4F3B" w:rsidP="00847CF4">
      <w:pPr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5" o:spid="_x0000_s1033" style="position:absolute;left:0;text-align:left;margin-left:130.5pt;margin-top:17.45pt;width:369pt;height:23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" fillcolor="yellow" stroked="f">
            <v:textbox>
              <w:txbxContent>
                <w:p w:rsidR="00375C22" w:rsidRPr="00375C22" w:rsidRDefault="00CA402D" w:rsidP="00375C22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КВАРТПЛАТА</w:t>
                  </w:r>
                </w:p>
              </w:txbxContent>
            </v:textbox>
          </v:rect>
        </w:pict>
      </w:r>
    </w:p>
    <w:p w:rsidR="00847CF4" w:rsidRPr="00BC40F7" w:rsidRDefault="00847CF4" w:rsidP="00847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CF4" w:rsidRPr="00BC40F7" w:rsidRDefault="007D4F3B" w:rsidP="00847CF4">
      <w:pPr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133.5pt;margin-top:13.25pt;width:368.25pt;height:24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" fillcolor="#ffc000" stroked="f">
            <v:textbox>
              <w:txbxContent>
                <w:p w:rsidR="00375C22" w:rsidRPr="00375C22" w:rsidRDefault="00CA402D" w:rsidP="00375C22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ПОИСК ПО АДРЕСУ ИЛИ ПО Л/</w:t>
                  </w:r>
                  <w:proofErr w:type="gramStart"/>
                  <w:r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С</w:t>
                  </w:r>
                  <w:proofErr w:type="gramEnd"/>
                </w:p>
              </w:txbxContent>
            </v:textbox>
          </v:rect>
        </w:pict>
      </w: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202" style="position:absolute;left:0;text-align:left;margin-left:48pt;margin-top:12.2pt;width:76.5pt;height:4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" filled="f" stroked="f">
            <v:textbox>
              <w:txbxContent>
                <w:p w:rsidR="00375C22" w:rsidRPr="00234199" w:rsidRDefault="00375C22" w:rsidP="00375C22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</w:t>
                  </w:r>
                  <w:r w:rsidR="00234199"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13" style="position:absolute;left:0;text-align:left;margin-left:40.5pt;margin-top:.2pt;width:84pt;height:50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" adj="15139" fillcolor="#92d050" strokecolor="black [3213]" strokeweight="2.25pt">
            <v:stroke joinstyle="round"/>
          </v:shape>
        </w:pict>
      </w:r>
    </w:p>
    <w:p w:rsidR="00847CF4" w:rsidRPr="00BC40F7" w:rsidRDefault="00847CF4" w:rsidP="00847C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5DA8" w:rsidRPr="00BC40F7" w:rsidRDefault="007D4F3B" w:rsidP="0053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4" o:spid="_x0000_s1036" style="position:absolute;left:0;text-align:left;margin-left:133.5pt;margin-top:8.9pt;width:368.25pt;height:33.9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" fillcolor="yellow" stroked="f">
            <v:textbox style="mso-fit-shape-to-text:t">
              <w:txbxContent>
                <w:p w:rsidR="00375C22" w:rsidRPr="001B2C03" w:rsidRDefault="00375C22" w:rsidP="00375C22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1B2C03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ВВЕСТИ СУММУ;</w:t>
                  </w:r>
                </w:p>
                <w:p w:rsidR="00375C22" w:rsidRPr="00375C22" w:rsidRDefault="00375C22" w:rsidP="00375C22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375C22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ПРОВЕРИТЬ РЕКВИЗИ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3" style="position:absolute;left:0;text-align:left;margin-left:40.5pt;margin-top:2.2pt;width:84pt;height:5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" adj="15139" fillcolor="#92d050" strokecolor="black [3213]" strokeweight="2.25pt">
            <v:stroke joinstyle="round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46.5pt;margin-top:16.7pt;width:76.5pt;height:4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" filled="f" stroked="f">
            <v:textbox>
              <w:txbxContent>
                <w:p w:rsidR="00203AC7" w:rsidRPr="00234199" w:rsidRDefault="00203AC7" w:rsidP="00203AC7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</w:t>
                  </w:r>
                  <w:r w:rsidR="00234199"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385DA8" w:rsidRPr="00BC40F7" w:rsidRDefault="00385DA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9E" w:rsidRPr="00BC40F7" w:rsidRDefault="007D4F3B" w:rsidP="00962C4A">
      <w:pPr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9" o:spid="_x0000_s1038" style="position:absolute;left:0;text-align:left;margin-left:134.95pt;margin-top:19.2pt;width:366.75pt;height:20.5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" fillcolor="#ffc000" stroked="f">
            <v:textbox style="mso-fit-shape-to-text:t">
              <w:txbxContent>
                <w:p w:rsidR="00375C22" w:rsidRPr="00375C22" w:rsidRDefault="00375C22" w:rsidP="00375C22">
                  <w:pPr>
                    <w:pStyle w:val="a7"/>
                    <w:spacing w:before="0" w:beforeAutospacing="0" w:after="0" w:afterAutospacing="0"/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</w:pPr>
                  <w:r w:rsidRPr="00375C22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32"/>
                      <w:szCs w:val="22"/>
                    </w:rPr>
                    <w:t>ОПЛАТИ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46.5pt;margin-top:19.35pt;width:76.5pt;height:4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" filled="f" stroked="f">
            <v:textbox>
              <w:txbxContent>
                <w:p w:rsidR="00203AC7" w:rsidRPr="00234199" w:rsidRDefault="00203AC7" w:rsidP="00203AC7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</w:rPr>
                    <w:t>ШАГ</w:t>
                  </w:r>
                  <w:r w:rsidR="00234199">
                    <w:rPr>
                      <w:rFonts w:asciiTheme="minorHAnsi" w:hAnsi="Calibri" w:cstheme="minorBidi"/>
                      <w:color w:val="FF0000"/>
                      <w:kern w:val="24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3" style="position:absolute;left:0;text-align:left;margin-left:40.5pt;margin-top:4.85pt;width:84pt;height:50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" adj="15139" fillcolor="#92d050" strokecolor="black [3213]" strokeweight="2.25pt">
            <v:stroke joinstyle="round"/>
          </v:shape>
        </w:pict>
      </w:r>
    </w:p>
    <w:p w:rsidR="00054B9E" w:rsidRPr="00BC40F7" w:rsidRDefault="00054B9E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Pr="00BC40F7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Pr="00D93720" w:rsidRDefault="002015EC" w:rsidP="002015EC">
      <w:pPr>
        <w:tabs>
          <w:tab w:val="left" w:pos="208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720">
        <w:rPr>
          <w:rFonts w:ascii="Times New Roman" w:hAnsi="Times New Roman" w:cs="Times New Roman"/>
          <w:sz w:val="36"/>
          <w:szCs w:val="36"/>
        </w:rPr>
        <w:t xml:space="preserve">Оплата УК Народная </w:t>
      </w:r>
      <w:r w:rsidR="00D93720" w:rsidRPr="00D93720">
        <w:rPr>
          <w:rFonts w:ascii="Times New Roman" w:hAnsi="Times New Roman" w:cs="Times New Roman"/>
          <w:b/>
          <w:sz w:val="44"/>
          <w:szCs w:val="44"/>
        </w:rPr>
        <w:t xml:space="preserve">поиск по </w:t>
      </w:r>
      <w:r w:rsidRPr="00D93720">
        <w:rPr>
          <w:rFonts w:ascii="Times New Roman" w:hAnsi="Times New Roman" w:cs="Times New Roman"/>
          <w:b/>
          <w:bCs/>
          <w:sz w:val="44"/>
          <w:szCs w:val="44"/>
        </w:rPr>
        <w:t>ИНН</w:t>
      </w:r>
      <w:r w:rsidRPr="00D93720">
        <w:rPr>
          <w:rFonts w:ascii="Times New Roman" w:hAnsi="Times New Roman" w:cs="Times New Roman"/>
          <w:bCs/>
          <w:sz w:val="36"/>
          <w:szCs w:val="36"/>
        </w:rPr>
        <w:t xml:space="preserve"> 3811122774</w:t>
      </w:r>
    </w:p>
    <w:p w:rsidR="00533F43" w:rsidRPr="00BC40F7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Pr="00BC40F7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0BF" w:rsidRPr="00BD40BF" w:rsidRDefault="007D4F3B" w:rsidP="00BD40BF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F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40" type="#_x0000_t202" style="position:absolute;left:0;text-align:left;margin-left:153.25pt;margin-top:5.3pt;width:354.45pt;height:109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" filled="f" stroked="f">
            <v:textbox style="mso-fit-shape-to-text:t">
              <w:txbxContent>
                <w:p w:rsidR="00BD40BF" w:rsidRPr="00DC74D0" w:rsidRDefault="00BD40BF" w:rsidP="00BD40B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Как подключить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втоплатеж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через систему </w:t>
                  </w:r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«Сбербанк </w:t>
                  </w:r>
                  <w:proofErr w:type="spellStart"/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нл@йн</w:t>
                  </w:r>
                  <w:proofErr w:type="spellEnd"/>
                  <w:r w:rsidRPr="00DC74D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»</w:t>
                  </w:r>
                </w:p>
                <w:p w:rsidR="00BD40BF" w:rsidRDefault="00BD40BF" w:rsidP="00BD40BF">
                  <w:pPr>
                    <w:pStyle w:val="a7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BD40BF" w:rsidRPr="00BD40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5530" cy="774065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0BF" w:rsidRPr="00BD40BF" w:rsidRDefault="00BD40BF" w:rsidP="00BD40BF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0BF" w:rsidRPr="00BD40BF" w:rsidRDefault="00BD40BF" w:rsidP="00BD40B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0BF"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proofErr w:type="spellStart"/>
      <w:r w:rsidRPr="00BD40BF">
        <w:rPr>
          <w:rFonts w:ascii="Times New Roman" w:hAnsi="Times New Roman" w:cs="Times New Roman"/>
          <w:sz w:val="24"/>
          <w:szCs w:val="24"/>
        </w:rPr>
        <w:t>автоплатежа</w:t>
      </w:r>
      <w:proofErr w:type="spellEnd"/>
      <w:r w:rsidRPr="00BD40BF">
        <w:rPr>
          <w:rFonts w:ascii="Times New Roman" w:hAnsi="Times New Roman" w:cs="Times New Roman"/>
          <w:sz w:val="24"/>
          <w:szCs w:val="24"/>
        </w:rPr>
        <w:t xml:space="preserve"> Вам необходимо зайти в систему  «Сбербанк </w:t>
      </w:r>
      <w:proofErr w:type="spellStart"/>
      <w:r w:rsidRPr="00BD40BF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D40BF">
        <w:rPr>
          <w:rFonts w:ascii="Times New Roman" w:hAnsi="Times New Roman" w:cs="Times New Roman"/>
          <w:sz w:val="24"/>
          <w:szCs w:val="24"/>
        </w:rPr>
        <w:t>»</w:t>
      </w:r>
    </w:p>
    <w:p w:rsidR="00BD40BF" w:rsidRPr="00BD40BF" w:rsidRDefault="00BD40BF" w:rsidP="00BD40B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0BF">
        <w:rPr>
          <w:rFonts w:ascii="Times New Roman" w:hAnsi="Times New Roman" w:cs="Times New Roman"/>
          <w:sz w:val="24"/>
          <w:szCs w:val="24"/>
        </w:rPr>
        <w:t>Выбрать вкладку «</w:t>
      </w:r>
      <w:proofErr w:type="spellStart"/>
      <w:r w:rsidRPr="00BD40BF">
        <w:rPr>
          <w:rFonts w:ascii="Times New Roman" w:hAnsi="Times New Roman" w:cs="Times New Roman"/>
          <w:sz w:val="24"/>
          <w:szCs w:val="24"/>
        </w:rPr>
        <w:t>Моиавтоплатежи</w:t>
      </w:r>
      <w:proofErr w:type="spellEnd"/>
      <w:r w:rsidRPr="00BD40BF">
        <w:rPr>
          <w:rFonts w:ascii="Times New Roman" w:hAnsi="Times New Roman" w:cs="Times New Roman"/>
          <w:sz w:val="24"/>
          <w:szCs w:val="24"/>
        </w:rPr>
        <w:t xml:space="preserve">», затем «Подключить </w:t>
      </w:r>
      <w:proofErr w:type="spellStart"/>
      <w:r w:rsidRPr="00BD40BF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BD40BF">
        <w:rPr>
          <w:rFonts w:ascii="Times New Roman" w:hAnsi="Times New Roman" w:cs="Times New Roman"/>
          <w:sz w:val="24"/>
          <w:szCs w:val="24"/>
        </w:rPr>
        <w:t>»</w:t>
      </w:r>
    </w:p>
    <w:p w:rsidR="00BD40BF" w:rsidRPr="00BD40BF" w:rsidRDefault="00BD40BF" w:rsidP="00BD40BF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0BF" w:rsidRPr="00BD40BF" w:rsidRDefault="00BD40BF" w:rsidP="00BD40BF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0BF" w:rsidRPr="00BD40BF" w:rsidRDefault="00BD40BF" w:rsidP="00BD40BF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0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2981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BF" w:rsidRDefault="00BD40BF" w:rsidP="00BD40BF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0BF">
        <w:rPr>
          <w:rFonts w:ascii="Times New Roman" w:hAnsi="Times New Roman" w:cs="Times New Roman"/>
          <w:sz w:val="24"/>
          <w:szCs w:val="24"/>
        </w:rPr>
        <w:t xml:space="preserve">Вводим </w:t>
      </w:r>
      <w:r>
        <w:rPr>
          <w:rFonts w:ascii="Times New Roman" w:hAnsi="Times New Roman" w:cs="Times New Roman"/>
          <w:sz w:val="24"/>
          <w:szCs w:val="24"/>
        </w:rPr>
        <w:t>Народная</w:t>
      </w:r>
    </w:p>
    <w:p w:rsidR="00BD40BF" w:rsidRPr="00BD40BF" w:rsidRDefault="00BD40BF" w:rsidP="00BD40BF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447611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9E" w:rsidRDefault="00054B9E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F45" w:rsidRDefault="00ED28B9" w:rsidP="00BB73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бираем 1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BD40BF" w:rsidRPr="00150D12">
        <w:rPr>
          <w:rFonts w:ascii="Times New Roman" w:hAnsi="Times New Roman" w:cs="Times New Roman"/>
          <w:b/>
          <w:sz w:val="24"/>
          <w:szCs w:val="24"/>
        </w:rPr>
        <w:t>ародная</w:t>
      </w:r>
      <w:proofErr w:type="gramEnd"/>
      <w:r w:rsidR="00BD40BF" w:rsidRPr="00150D12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BD40BF" w:rsidRPr="00150D12">
        <w:rPr>
          <w:rFonts w:ascii="Times New Roman" w:hAnsi="Times New Roman" w:cs="Times New Roman"/>
          <w:b/>
          <w:bCs/>
        </w:rPr>
        <w:t>3812133240</w:t>
      </w:r>
    </w:p>
    <w:p w:rsidR="00BD40BF" w:rsidRDefault="00ED28B9" w:rsidP="008706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BD40BF" w:rsidRPr="00150D12">
        <w:rPr>
          <w:rFonts w:ascii="Times New Roman" w:hAnsi="Times New Roman" w:cs="Times New Roman"/>
          <w:b/>
          <w:bCs/>
        </w:rPr>
        <w:t xml:space="preserve">УК </w:t>
      </w:r>
      <w:proofErr w:type="gramStart"/>
      <w:r w:rsidR="00BD40BF" w:rsidRPr="00150D12">
        <w:rPr>
          <w:rFonts w:ascii="Times New Roman" w:hAnsi="Times New Roman" w:cs="Times New Roman"/>
          <w:b/>
          <w:bCs/>
        </w:rPr>
        <w:t>Народная</w:t>
      </w:r>
      <w:proofErr w:type="gramEnd"/>
      <w:r w:rsidR="00BD40BF" w:rsidRPr="00150D12">
        <w:rPr>
          <w:rFonts w:ascii="Times New Roman" w:hAnsi="Times New Roman" w:cs="Times New Roman"/>
          <w:b/>
          <w:bCs/>
        </w:rPr>
        <w:t xml:space="preserve"> ИНН 3811122774</w:t>
      </w:r>
    </w:p>
    <w:p w:rsidR="0081136C" w:rsidRPr="00ED28B9" w:rsidRDefault="0081136C" w:rsidP="00870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водим лицевой счет, дату платежа </w:t>
      </w:r>
      <w:bookmarkStart w:id="0" w:name="_GoBack"/>
      <w:bookmarkEnd w:id="0"/>
    </w:p>
    <w:sectPr w:rsidR="0081136C" w:rsidRPr="00ED28B9" w:rsidSect="00B33F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24A2D"/>
    <w:multiLevelType w:val="multilevel"/>
    <w:tmpl w:val="63401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48F40FDA"/>
    <w:multiLevelType w:val="hybridMultilevel"/>
    <w:tmpl w:val="669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993"/>
    <w:rsid w:val="00005993"/>
    <w:rsid w:val="00054B9E"/>
    <w:rsid w:val="00150D12"/>
    <w:rsid w:val="0015283F"/>
    <w:rsid w:val="001B2C03"/>
    <w:rsid w:val="001D4DB9"/>
    <w:rsid w:val="001D61CE"/>
    <w:rsid w:val="002015EC"/>
    <w:rsid w:val="00203AC7"/>
    <w:rsid w:val="002124EE"/>
    <w:rsid w:val="00234199"/>
    <w:rsid w:val="00245AC6"/>
    <w:rsid w:val="002A7077"/>
    <w:rsid w:val="00322652"/>
    <w:rsid w:val="00327F61"/>
    <w:rsid w:val="00375C22"/>
    <w:rsid w:val="00385DA8"/>
    <w:rsid w:val="003B13D6"/>
    <w:rsid w:val="0040180C"/>
    <w:rsid w:val="00445BD2"/>
    <w:rsid w:val="004C57BF"/>
    <w:rsid w:val="00533F43"/>
    <w:rsid w:val="00563F45"/>
    <w:rsid w:val="00564ADF"/>
    <w:rsid w:val="00594488"/>
    <w:rsid w:val="005E72B1"/>
    <w:rsid w:val="006777A8"/>
    <w:rsid w:val="006B65CC"/>
    <w:rsid w:val="006C5452"/>
    <w:rsid w:val="00796E51"/>
    <w:rsid w:val="007A7D24"/>
    <w:rsid w:val="007D4F3B"/>
    <w:rsid w:val="007F4A1D"/>
    <w:rsid w:val="0081136C"/>
    <w:rsid w:val="00825A77"/>
    <w:rsid w:val="00847CF4"/>
    <w:rsid w:val="00855348"/>
    <w:rsid w:val="008706BE"/>
    <w:rsid w:val="008B13AD"/>
    <w:rsid w:val="00904821"/>
    <w:rsid w:val="00905AB8"/>
    <w:rsid w:val="00937E28"/>
    <w:rsid w:val="00962C4A"/>
    <w:rsid w:val="009C1E1B"/>
    <w:rsid w:val="00A11E40"/>
    <w:rsid w:val="00A2373D"/>
    <w:rsid w:val="00A8138C"/>
    <w:rsid w:val="00B33FB0"/>
    <w:rsid w:val="00B85872"/>
    <w:rsid w:val="00BB73CB"/>
    <w:rsid w:val="00BC40F7"/>
    <w:rsid w:val="00BC6056"/>
    <w:rsid w:val="00BD40BF"/>
    <w:rsid w:val="00C67752"/>
    <w:rsid w:val="00C91F42"/>
    <w:rsid w:val="00CA402D"/>
    <w:rsid w:val="00D61723"/>
    <w:rsid w:val="00D93720"/>
    <w:rsid w:val="00DA5394"/>
    <w:rsid w:val="00DB774A"/>
    <w:rsid w:val="00DC0D03"/>
    <w:rsid w:val="00DC563F"/>
    <w:rsid w:val="00DE2574"/>
    <w:rsid w:val="00ED28B9"/>
    <w:rsid w:val="00F07C52"/>
    <w:rsid w:val="00F401E1"/>
    <w:rsid w:val="00F70DDF"/>
    <w:rsid w:val="00F82FBD"/>
    <w:rsid w:val="00F84922"/>
    <w:rsid w:val="00FE00C0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brf.ru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2D00-ACE9-408C-B2D7-D13CBAD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NRC_2</cp:lastModifiedBy>
  <cp:revision>2</cp:revision>
  <dcterms:created xsi:type="dcterms:W3CDTF">2015-09-24T09:02:00Z</dcterms:created>
  <dcterms:modified xsi:type="dcterms:W3CDTF">2015-09-24T09:02:00Z</dcterms:modified>
</cp:coreProperties>
</file>